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r w:rsidR="009A785C">
              <w:t>Куминский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BB1970" w:rsidRPr="00BB1970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4335C7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r w:rsidR="009A785C">
        <w:rPr>
          <w:color w:val="000000"/>
          <w:spacing w:val="-1"/>
        </w:rPr>
        <w:t xml:space="preserve">Куминский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050433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050433" w:rsidRPr="00050433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9C2102" w:rsidRPr="006A266E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9C2102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9C2102" w:rsidRPr="006A266E" w:rsidRDefault="009C2102" w:rsidP="009C2102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9C2102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  <w:hideMark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9C2102" w:rsidRPr="008756F8" w:rsidRDefault="009C2102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 2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9C2102" w:rsidRDefault="009C210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066D95" w:rsidRPr="00066D95" w:rsidRDefault="00C16DD2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1"/>
          <w:lang w:val="x-none"/>
        </w:rPr>
      </w:pPr>
      <w:r w:rsidRPr="00066D95">
        <w:rPr>
          <w:spacing w:val="-1"/>
        </w:rPr>
        <w:t>1.</w:t>
      </w:r>
      <w:r w:rsidR="009C2102" w:rsidRPr="00066D95">
        <w:rPr>
          <w:spacing w:val="-1"/>
        </w:rPr>
        <w:t>6</w:t>
      </w:r>
      <w:r w:rsidR="00066D95">
        <w:rPr>
          <w:spacing w:val="-1"/>
        </w:rPr>
        <w:t xml:space="preserve">. </w:t>
      </w:r>
      <w:r w:rsidR="00066D95" w:rsidRPr="00066D95">
        <w:rPr>
          <w:spacing w:val="-1"/>
        </w:rPr>
        <w:t>Пункт 3 подраздела «</w:t>
      </w:r>
      <w:r w:rsidR="00066D95" w:rsidRPr="00066D95">
        <w:rPr>
          <w:bCs/>
          <w:spacing w:val="-1"/>
          <w:lang w:val="x-none"/>
        </w:rPr>
        <w:t>Зона застройки малоэтажными жилыми домами (ЖМ)</w:t>
      </w:r>
      <w:r w:rsidR="00066D95" w:rsidRPr="00066D95">
        <w:rPr>
          <w:spacing w:val="-1"/>
        </w:rPr>
        <w:t>» раздела III изложить в следующей редакции: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обслуживание жилой застройки (2.7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оказание социальной помощи населению (3.2.2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оказание услуг связи (3.2.3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амбулаторно-поликлиническое обслуживание (3.4.1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дошкольное, начальное и среднее общее образование (3.5.1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объекты культурно-досуговой деятельности (3.6.1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обеспечение занятий спортом в помещениях (5.1.2)</w:t>
      </w:r>
    </w:p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066D95" w:rsidRPr="00066D95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66D95" w:rsidRPr="00066D95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обслуживание жилой застройки (2.7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оказание социальной помощи населению (3.2.2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оказание услуг связи (3.2.3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амбулаторно-поликлиническое обслуживание (3.4.1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дошкольное, начальное и среднее общее образование (3.5.1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объекты культурно-досуговой деятельности (3.6.1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 xml:space="preserve">обеспечение занятий спортом в </w:t>
            </w:r>
            <w:r w:rsidRPr="00066D95">
              <w:rPr>
                <w:spacing w:val="-1"/>
              </w:rPr>
              <w:lastRenderedPageBreak/>
              <w:t>помещениях (5.1.2)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lastRenderedPageBreak/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Минимальный отступ от красной линии - 5 м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Минимальный отступ от границы земельного участка - 3 м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Предельное количество этажей - 3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066D95">
              <w:rPr>
                <w:spacing w:val="-1"/>
              </w:rPr>
              <w:t>санитарно</w:t>
            </w:r>
            <w:proofErr w:type="spellEnd"/>
            <w:r w:rsidRPr="00066D95">
              <w:rPr>
                <w:spacing w:val="-1"/>
              </w:rPr>
              <w:t xml:space="preserve">–защитных зонах, установленных в предусмотренном </w:t>
            </w:r>
            <w:r w:rsidRPr="00066D95">
              <w:rPr>
                <w:spacing w:val="-1"/>
              </w:rPr>
              <w:lastRenderedPageBreak/>
              <w:t>действующим законодательством порядке.</w:t>
            </w:r>
          </w:p>
          <w:p w:rsidR="00066D95" w:rsidRPr="00066D95" w:rsidRDefault="00066D95" w:rsidP="00066D9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066D95">
              <w:rPr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066D95" w:rsidRPr="00066D95" w:rsidRDefault="00066D95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66D95">
        <w:rPr>
          <w:spacing w:val="-1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162818" w:rsidRPr="00BF1C0C" w:rsidRDefault="00491FF2" w:rsidP="00066D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  <w:bookmarkStart w:id="0" w:name="_GoBack"/>
      <w:bookmarkEnd w:id="0"/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433"/>
    <w:rsid w:val="00053CD7"/>
    <w:rsid w:val="0005442B"/>
    <w:rsid w:val="00056413"/>
    <w:rsid w:val="000577A7"/>
    <w:rsid w:val="00060189"/>
    <w:rsid w:val="0006027A"/>
    <w:rsid w:val="000623FA"/>
    <w:rsid w:val="0006275B"/>
    <w:rsid w:val="00066D95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248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2102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1970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3F4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CD19C"/>
  <w15:docId w15:val="{2C59C930-5E7B-4B26-BFCC-BD4DBD21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9C2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9C2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9C21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9F8D-C506-4CE4-BD5E-6F492CE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9</cp:revision>
  <cp:lastPrinted>2023-03-22T05:46:00Z</cp:lastPrinted>
  <dcterms:created xsi:type="dcterms:W3CDTF">2024-03-22T05:06:00Z</dcterms:created>
  <dcterms:modified xsi:type="dcterms:W3CDTF">2024-03-29T05:06:00Z</dcterms:modified>
</cp:coreProperties>
</file>